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FE78A36" w:rsidR="004D56FF" w:rsidRPr="004D56FF" w:rsidRDefault="007E34C8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3/07/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B636432" w:rsidR="00F73786" w:rsidRPr="007E34C8" w:rsidRDefault="007E34C8" w:rsidP="00345A0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יפוי דו-ממדי באמצעות חיישן אולטראסוניק יחיד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49FE0E31" w:rsidR="00157F5F" w:rsidRPr="00731126" w:rsidRDefault="007E34C8" w:rsidP="00731126">
            <w:pPr>
              <w:rPr>
                <w:lang w:val="en-US"/>
              </w:rPr>
            </w:pPr>
            <w:r w:rsidRPr="007E34C8">
              <w:rPr>
                <w:lang w:val="en-US"/>
              </w:rPr>
              <w:t>2D Mapping by using Single Ultrasonic Sensor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A69D07D" w:rsidR="00731126" w:rsidRPr="00731126" w:rsidRDefault="007E34C8" w:rsidP="007E34C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בי חיימוב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1E8D6CB9" w:rsidR="00731126" w:rsidRPr="003827F3" w:rsidRDefault="007E34C8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D512D89" w:rsidR="00731126" w:rsidRPr="00327DE8" w:rsidRDefault="007E34C8" w:rsidP="007E34C8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ולדי בודניצקי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AAFDB2D" w:rsidR="00731126" w:rsidRPr="00C97D0D" w:rsidRDefault="007E34C8" w:rsidP="007E34C8">
            <w:pPr>
              <w:jc w:val="center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  <w:r>
              <w:rPr>
                <w:lang w:val="en-US"/>
              </w:rPr>
              <w:t>ladi Budnitski</w:t>
            </w:r>
          </w:p>
        </w:tc>
      </w:tr>
      <w:tr w:rsidR="00731126" w14:paraId="4E34F59A" w14:textId="2C278333" w:rsidTr="00086F3E">
        <w:trPr>
          <w:trHeight w:val="150"/>
        </w:trPr>
        <w:tc>
          <w:tcPr>
            <w:tcW w:w="1906" w:type="dxa"/>
            <w:tcBorders>
              <w:right w:val="single" w:sz="4" w:space="0" w:color="auto"/>
            </w:tcBorders>
          </w:tcPr>
          <w:p w14:paraId="4F70DDF7" w14:textId="722CE5C3" w:rsidR="00731126" w:rsidRPr="00731126" w:rsidRDefault="007E34C8" w:rsidP="007E34C8">
            <w:pPr>
              <w:bidi/>
              <w:jc w:val="center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רין </w:t>
            </w:r>
            <w:proofErr w:type="spellStart"/>
            <w:r>
              <w:rPr>
                <w:rFonts w:hint="cs"/>
                <w:rtl/>
                <w:lang w:val="en-US"/>
              </w:rPr>
              <w:t>איפרגן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4DE6B1A" w:rsidR="00327DE8" w:rsidRPr="003827F3" w:rsidRDefault="007E34C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686781">
        <w:tc>
          <w:tcPr>
            <w:tcW w:w="331" w:type="dxa"/>
            <w:vMerge w:val="restart"/>
            <w:shd w:val="clear" w:color="auto" w:fill="auto"/>
            <w:vAlign w:val="center"/>
          </w:tcPr>
          <w:p w14:paraId="569B9615" w14:textId="669A7C7D" w:rsidR="005A036D" w:rsidRPr="00686781" w:rsidRDefault="00686781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 w:rsidRPr="00686781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686781">
        <w:tc>
          <w:tcPr>
            <w:tcW w:w="3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484B117D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</w:t>
      </w:r>
      <w:r w:rsidR="00686781">
        <w:rPr>
          <w:rFonts w:ascii="Arial" w:hAnsi="Arial" w:cs="Arial" w:hint="cs"/>
          <w:color w:val="FF0000"/>
          <w:rtl/>
        </w:rPr>
        <w:t>ם</w:t>
      </w:r>
      <w:r w:rsidRPr="00774385">
        <w:rPr>
          <w:rFonts w:ascii="Arial" w:hAnsi="Arial" w:cs="Arial"/>
          <w:color w:val="FF0000"/>
          <w:rtl/>
        </w:rPr>
        <w:t xml:space="preserve">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02EAC2DA" w:rsidR="002A5321" w:rsidRPr="00686781" w:rsidRDefault="00686781" w:rsidP="00E46E0C">
            <w:pPr>
              <w:bidi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4225739C" w:rsidR="00952BA2" w:rsidRPr="00B410CB" w:rsidRDefault="00686781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בוא לתוכנה משובצת מחשב ויישומ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3A317F5B" w:rsidR="00952BA2" w:rsidRPr="005868AA" w:rsidRDefault="00686781" w:rsidP="001F5124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Introduction to Embedded Software and Application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26DB5C53" w:rsidR="005A036D" w:rsidRPr="005868AA" w:rsidRDefault="00B10CD8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כנה משובצת מחשב, ארדואינו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5296FA90" w:rsidR="005A036D" w:rsidRPr="00B10CD8" w:rsidRDefault="00B10CD8" w:rsidP="00731126">
            <w:pPr>
              <w:rPr>
                <w:rtl/>
                <w:lang w:val="en-US"/>
              </w:rPr>
            </w:pPr>
            <w:r>
              <w:rPr>
                <w:lang w:val="en-US"/>
              </w:rPr>
              <w:t>Embedded Software, Arduino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0F179D6D" w:rsidR="001A3CAA" w:rsidRPr="00C7202D" w:rsidRDefault="00C7202D" w:rsidP="00C7202D">
            <w:pPr>
              <w:bidi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3915490D" w:rsidR="006858F4" w:rsidRDefault="000D785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</w:t>
            </w:r>
            <w:r>
              <w:rPr>
                <w:rFonts w:ascii="Arial" w:hAnsi="Arial" w:cs="Arial"/>
              </w:rPr>
              <w:t xml:space="preserve"> in Kotlin</w:t>
            </w: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2A116ED2" w:rsidR="006858F4" w:rsidRDefault="000D785F" w:rsidP="000D785F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  <w:r w:rsidRPr="00F34B0B">
              <w:rPr>
                <w:rFonts w:cs="Arial" w:hint="cs"/>
                <w:rtl/>
              </w:rPr>
              <w:t>אנדרואיד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 xml:space="preserve"> ב</w:t>
            </w:r>
            <w:r w:rsidRPr="00D058ED">
              <w:rPr>
                <w:rFonts w:cs="Arial"/>
                <w:rtl/>
                <w:lang w:val="en-US"/>
              </w:rPr>
              <w:t>קוטלין</w:t>
            </w: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105269DD" w:rsidR="00DB7AD6" w:rsidRPr="00175AC5" w:rsidRDefault="00175AC5" w:rsidP="00046EE1">
            <w:pPr>
              <w:rPr>
                <w:rFonts w:ascii="Arial" w:hAnsi="Arial" w:cs="Arial"/>
              </w:rPr>
            </w:pPr>
            <w:r w:rsidRPr="00175AC5">
              <w:rPr>
                <w:rFonts w:ascii="Arial" w:hAnsi="Arial" w:cs="Arial"/>
              </w:rPr>
              <w:t>Computer Embedded Software</w:t>
            </w:r>
          </w:p>
        </w:tc>
        <w:tc>
          <w:tcPr>
            <w:tcW w:w="432" w:type="dxa"/>
          </w:tcPr>
          <w:p w14:paraId="602C2100" w14:textId="7BEAFED0" w:rsidR="00DB7AD6" w:rsidRPr="005A036D" w:rsidRDefault="00C7202D" w:rsidP="00F24D7F">
            <w:pPr>
              <w:jc w:val="center"/>
              <w:rPr>
                <w:highlight w:val="yellow"/>
                <w:rtl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17FAE497" w14:textId="0131BF03" w:rsidR="00DB7AD6" w:rsidRPr="00D90A29" w:rsidRDefault="00175AC5" w:rsidP="00046EE1">
            <w:pPr>
              <w:bidi/>
              <w:rPr>
                <w:rFonts w:cs="Arial"/>
                <w:rtl/>
              </w:rPr>
            </w:pPr>
            <w:r w:rsidRPr="00175AC5">
              <w:rPr>
                <w:rFonts w:cs="Arial"/>
                <w:rtl/>
              </w:rPr>
              <w:t>תוכנה משובצת מחשב</w:t>
            </w: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3A65044D" w:rsidR="00771C84" w:rsidRPr="00C7202D" w:rsidRDefault="00C7202D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2DFB562E" w:rsidR="00771C84" w:rsidRPr="00244365" w:rsidRDefault="00C7202D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E25F61C" w:rsidR="00771C84" w:rsidRPr="00244365" w:rsidRDefault="00C7202D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15F4A05" w:rsidR="00771C84" w:rsidRPr="00244365" w:rsidRDefault="00C7202D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5C0BDF13" w:rsidR="00771C84" w:rsidRPr="00244365" w:rsidRDefault="00C7202D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616AFC0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4356DD8C" w:rsidR="00771C84" w:rsidRPr="00086F3E" w:rsidRDefault="00771C84" w:rsidP="0063691D">
            <w:pPr>
              <w:bidi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4E79D596" w:rsidR="00771C84" w:rsidRPr="00244365" w:rsidRDefault="00C7202D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21D55E7D" w:rsidR="00771C84" w:rsidRPr="00244365" w:rsidRDefault="00C7202D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67E0DD0" w:rsidR="00771C84" w:rsidRPr="00244365" w:rsidRDefault="00086F3E" w:rsidP="0063691D">
            <w:pPr>
              <w:bidi/>
              <w:jc w:val="center"/>
              <w:rPr>
                <w:rFonts w:hint="cs"/>
                <w:b/>
                <w:bCs/>
                <w:highlight w:val="yellow"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5C69D124" w:rsidR="00771C84" w:rsidRPr="00244365" w:rsidRDefault="00C7202D" w:rsidP="0063691D">
            <w:pPr>
              <w:bidi/>
              <w:jc w:val="center"/>
              <w:rPr>
                <w:b/>
                <w:bCs/>
                <w:highlight w:val="yellow"/>
              </w:rPr>
            </w:pPr>
            <w:r w:rsidRPr="00C7202D">
              <w:rPr>
                <w:b/>
                <w:bCs/>
                <w:lang w:val="en-US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E0A788B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A305" w14:textId="77777777" w:rsidR="00790F8B" w:rsidRDefault="00790F8B" w:rsidP="00046EE1">
      <w:pPr>
        <w:spacing w:after="0" w:line="240" w:lineRule="auto"/>
      </w:pPr>
      <w:r>
        <w:separator/>
      </w:r>
    </w:p>
  </w:endnote>
  <w:endnote w:type="continuationSeparator" w:id="0">
    <w:p w14:paraId="05C7FDD8" w14:textId="77777777" w:rsidR="00790F8B" w:rsidRDefault="00790F8B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2CADF7A4" w:rsidR="00B50633" w:rsidRDefault="00B50633" w:rsidP="00780B37">
    <w:pPr>
      <w:pStyle w:val="a5"/>
      <w:jc w:val="right"/>
    </w:pPr>
    <w:r w:rsidRPr="00B50633">
      <w:t>R0</w:t>
    </w:r>
    <w:r w:rsidR="00780B37">
      <w:t>4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BD23" w14:textId="77777777" w:rsidR="00790F8B" w:rsidRDefault="00790F8B" w:rsidP="00046EE1">
      <w:pPr>
        <w:spacing w:after="0" w:line="240" w:lineRule="auto"/>
      </w:pPr>
      <w:r>
        <w:separator/>
      </w:r>
    </w:p>
  </w:footnote>
  <w:footnote w:type="continuationSeparator" w:id="0">
    <w:p w14:paraId="3B1EA81F" w14:textId="77777777" w:rsidR="00790F8B" w:rsidRDefault="00790F8B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28413">
    <w:abstractNumId w:val="1"/>
  </w:num>
  <w:num w:numId="2" w16cid:durableId="68891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86F3E"/>
    <w:rsid w:val="000B3391"/>
    <w:rsid w:val="000B44D5"/>
    <w:rsid w:val="000D4BAE"/>
    <w:rsid w:val="000D785F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75AC5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86781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80B37"/>
    <w:rsid w:val="00790F8B"/>
    <w:rsid w:val="007C3A17"/>
    <w:rsid w:val="007C5ABD"/>
    <w:rsid w:val="007D1CD8"/>
    <w:rsid w:val="007E34C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74A80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10CD8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02D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EF598F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91D3-E2BD-43B9-939F-3A1A1CB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75</Words>
  <Characters>3378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Yarin Ifargan</cp:lastModifiedBy>
  <cp:revision>50</cp:revision>
  <dcterms:created xsi:type="dcterms:W3CDTF">2023-08-03T18:31:00Z</dcterms:created>
  <dcterms:modified xsi:type="dcterms:W3CDTF">2023-08-04T00:13:00Z</dcterms:modified>
</cp:coreProperties>
</file>